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7CB" w:rsidRDefault="00DD2CDC" w:rsidP="00C85B51">
      <w:pPr>
        <w:pStyle w:val="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42851">
        <w:rPr>
          <w:sz w:val="28"/>
          <w:szCs w:val="28"/>
        </w:rPr>
        <w:t xml:space="preserve">Положение о </w:t>
      </w:r>
      <w:r w:rsidR="00972237">
        <w:rPr>
          <w:sz w:val="28"/>
          <w:szCs w:val="28"/>
        </w:rPr>
        <w:t>Фестивале-конкурс</w:t>
      </w:r>
      <w:r w:rsidR="00D50AD0">
        <w:rPr>
          <w:sz w:val="28"/>
          <w:szCs w:val="28"/>
        </w:rPr>
        <w:t xml:space="preserve">е </w:t>
      </w:r>
      <w:r w:rsidR="00972237">
        <w:rPr>
          <w:sz w:val="28"/>
          <w:szCs w:val="28"/>
        </w:rPr>
        <w:t xml:space="preserve"> «Мы</w:t>
      </w:r>
      <w:r w:rsidR="00D867CB">
        <w:rPr>
          <w:sz w:val="28"/>
          <w:szCs w:val="28"/>
        </w:rPr>
        <w:t xml:space="preserve"> о Родине</w:t>
      </w:r>
      <w:r w:rsidR="00972237">
        <w:rPr>
          <w:sz w:val="28"/>
          <w:szCs w:val="28"/>
        </w:rPr>
        <w:t xml:space="preserve"> поем</w:t>
      </w:r>
      <w:r w:rsidRPr="00042851">
        <w:rPr>
          <w:sz w:val="28"/>
          <w:szCs w:val="28"/>
        </w:rPr>
        <w:t xml:space="preserve">» </w:t>
      </w:r>
      <w:r w:rsidR="005A2778" w:rsidRPr="00042851">
        <w:rPr>
          <w:sz w:val="28"/>
          <w:szCs w:val="28"/>
        </w:rPr>
        <w:t>г.</w:t>
      </w:r>
      <w:r w:rsidR="00D50AD0">
        <w:rPr>
          <w:sz w:val="28"/>
          <w:szCs w:val="28"/>
        </w:rPr>
        <w:t xml:space="preserve"> </w:t>
      </w:r>
      <w:r w:rsidR="009B0FB8">
        <w:rPr>
          <w:sz w:val="28"/>
          <w:szCs w:val="28"/>
        </w:rPr>
        <w:t>Е</w:t>
      </w:r>
      <w:r w:rsidR="00D867CB">
        <w:rPr>
          <w:sz w:val="28"/>
          <w:szCs w:val="28"/>
        </w:rPr>
        <w:t>катеринбург</w:t>
      </w:r>
    </w:p>
    <w:p w:rsidR="00DD2CDC" w:rsidRDefault="00D1365D" w:rsidP="00C85B51">
      <w:pPr>
        <w:pStyle w:val="2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21</w:t>
      </w:r>
      <w:r w:rsidR="00DD2CDC" w:rsidRPr="00042851">
        <w:rPr>
          <w:sz w:val="28"/>
          <w:szCs w:val="28"/>
        </w:rPr>
        <w:t xml:space="preserve"> г.</w:t>
      </w:r>
    </w:p>
    <w:p w:rsidR="009B0FB8" w:rsidRPr="00042851" w:rsidRDefault="009B0FB8" w:rsidP="00C85B51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i/>
          <w:iCs/>
          <w:sz w:val="28"/>
          <w:szCs w:val="28"/>
        </w:rPr>
      </w:pPr>
    </w:p>
    <w:p w:rsidR="00D867CB" w:rsidRDefault="00D867CB" w:rsidP="00C85B51">
      <w:pPr>
        <w:spacing w:after="236" w:line="360" w:lineRule="auto"/>
        <w:ind w:righ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-конкурс</w:t>
      </w:r>
      <w:r w:rsidR="00972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одине</w:t>
      </w:r>
      <w:r w:rsidR="00972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8056B" w:rsidRDefault="0058056B" w:rsidP="00C85B51">
      <w:pPr>
        <w:spacing w:after="236" w:line="360" w:lineRule="auto"/>
        <w:ind w:righ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оведения конкурса </w:t>
      </w:r>
      <w:r w:rsidR="00D1365D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D867CB">
        <w:rPr>
          <w:rFonts w:ascii="Times New Roman" w:eastAsia="Times New Roman" w:hAnsi="Times New Roman" w:cs="Times New Roman"/>
          <w:sz w:val="28"/>
          <w:szCs w:val="28"/>
          <w:lang w:eastAsia="ru-RU"/>
        </w:rPr>
        <w:t>.05</w:t>
      </w:r>
      <w:r w:rsidR="00D1365D">
        <w:rPr>
          <w:rFonts w:ascii="Times New Roman" w:eastAsia="Times New Roman" w:hAnsi="Times New Roman" w:cs="Times New Roman"/>
          <w:sz w:val="28"/>
          <w:szCs w:val="28"/>
          <w:lang w:eastAsia="ru-RU"/>
        </w:rPr>
        <w:t>. 2021</w:t>
      </w:r>
      <w:r w:rsidR="00020855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357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ная форма, 22.05.2021г. заочная форма</w:t>
      </w:r>
      <w:bookmarkStart w:id="0" w:name="_GoBack"/>
      <w:bookmarkEnd w:id="0"/>
      <w:r w:rsidR="003570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0855" w:rsidRPr="00DF2749" w:rsidRDefault="0058056B" w:rsidP="00DF2749">
      <w:pPr>
        <w:spacing w:after="236" w:line="360" w:lineRule="auto"/>
        <w:ind w:right="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DF2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Организатор </w:t>
      </w:r>
      <w:r w:rsidR="00020855" w:rsidRPr="00DF2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стиваля-конкурса:</w:t>
      </w:r>
    </w:p>
    <w:p w:rsidR="00DF2749" w:rsidRDefault="00C85B51" w:rsidP="00DF274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F2749">
        <w:rPr>
          <w:rFonts w:ascii="Times New Roman" w:hAnsi="Times New Roman" w:cs="Times New Roman"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</w:t>
      </w:r>
      <w:r w:rsidR="00DF2749">
        <w:rPr>
          <w:rFonts w:ascii="Times New Roman" w:hAnsi="Times New Roman" w:cs="Times New Roman"/>
          <w:sz w:val="28"/>
          <w:szCs w:val="28"/>
          <w:lang w:eastAsia="ru-RU"/>
        </w:rPr>
        <w:t xml:space="preserve">Свердловской области </w:t>
      </w:r>
      <w:r w:rsidRPr="00DF2749">
        <w:rPr>
          <w:rFonts w:ascii="Times New Roman" w:hAnsi="Times New Roman" w:cs="Times New Roman"/>
          <w:sz w:val="28"/>
          <w:szCs w:val="28"/>
          <w:lang w:eastAsia="ru-RU"/>
        </w:rPr>
        <w:t>«Свердловский мужской хоровой колледж»</w:t>
      </w:r>
      <w:r w:rsidR="00D50A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2749">
        <w:rPr>
          <w:rFonts w:ascii="Times New Roman" w:hAnsi="Times New Roman" w:cs="Times New Roman"/>
          <w:sz w:val="28"/>
          <w:szCs w:val="28"/>
          <w:lang w:eastAsia="ru-RU"/>
        </w:rPr>
        <w:t>(далее ГБПОУ СО «СМХК</w:t>
      </w:r>
      <w:r w:rsidR="00DF2749" w:rsidRPr="00DF2749">
        <w:rPr>
          <w:rFonts w:ascii="Times New Roman" w:hAnsi="Times New Roman" w:cs="Times New Roman"/>
          <w:sz w:val="28"/>
          <w:szCs w:val="28"/>
          <w:lang w:eastAsia="ru-RU"/>
        </w:rPr>
        <w:t>»)</w:t>
      </w:r>
    </w:p>
    <w:p w:rsidR="00DF2749" w:rsidRPr="00DF2749" w:rsidRDefault="00DF2749" w:rsidP="00DF274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47A5" w:rsidRDefault="00020855" w:rsidP="00F947A5">
      <w:pPr>
        <w:spacing w:after="428" w:line="360" w:lineRule="auto"/>
        <w:ind w:right="2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Цели и задачи:</w:t>
      </w:r>
    </w:p>
    <w:p w:rsidR="00F947A5" w:rsidRPr="0015730E" w:rsidRDefault="00042851" w:rsidP="00F947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91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20855" w:rsidRPr="00B4091D">
        <w:rPr>
          <w:rFonts w:ascii="Times New Roman" w:eastAsia="Times New Roman" w:hAnsi="Times New Roman" w:cs="Times New Roman"/>
          <w:sz w:val="28"/>
          <w:szCs w:val="28"/>
          <w:lang w:eastAsia="ru-RU"/>
        </w:rPr>
        <w:t>1.Формирование</w:t>
      </w:r>
      <w:r w:rsidR="00F9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ых вкусов и здорового </w:t>
      </w:r>
      <w:r w:rsidR="00020855" w:rsidRPr="00B409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а жизни подрастающего поколения.</w:t>
      </w:r>
      <w:r w:rsidR="00F947A5" w:rsidRPr="00F9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F947A5" w:rsidRPr="00B4091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47A5" w:rsidRPr="0015730E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F947A5" w:rsidRPr="0015730E">
        <w:rPr>
          <w:rFonts w:ascii="Times New Roman" w:hAnsi="Times New Roman" w:cs="Times New Roman"/>
          <w:sz w:val="28"/>
          <w:szCs w:val="28"/>
        </w:rPr>
        <w:t xml:space="preserve"> Воспитание чувства патриотизма у детей и юношества.</w:t>
      </w:r>
      <w:r w:rsidR="00F947A5" w:rsidRPr="00F9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F947A5" w:rsidRPr="0015730E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F947A5" w:rsidRPr="0015730E">
        <w:rPr>
          <w:rFonts w:ascii="Times New Roman" w:hAnsi="Times New Roman" w:cs="Times New Roman"/>
          <w:sz w:val="28"/>
          <w:szCs w:val="28"/>
        </w:rPr>
        <w:t xml:space="preserve"> Формирование нравственной и гражданской позиции  молодежи средствами музыкально-эстетического воздействия.</w:t>
      </w:r>
      <w:r w:rsidR="00F947A5" w:rsidRPr="00F9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F947A5" w:rsidRPr="0015730E">
        <w:rPr>
          <w:rFonts w:ascii="Times New Roman" w:eastAsia="Times New Roman" w:hAnsi="Times New Roman" w:cs="Times New Roman"/>
          <w:sz w:val="28"/>
          <w:szCs w:val="28"/>
          <w:lang w:eastAsia="ru-RU"/>
        </w:rPr>
        <w:t>2.5.Расширение творческих контактов и создание условий по обмену          опытом между хоровыми коллективами и их руководителями.</w:t>
      </w:r>
    </w:p>
    <w:p w:rsidR="00F947A5" w:rsidRDefault="00F947A5" w:rsidP="00F947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730E">
        <w:rPr>
          <w:rFonts w:ascii="Times New Roman" w:eastAsia="Times New Roman" w:hAnsi="Times New Roman" w:cs="Times New Roman"/>
          <w:sz w:val="28"/>
          <w:szCs w:val="28"/>
          <w:lang w:eastAsia="ru-RU"/>
        </w:rPr>
        <w:t>2.6.Сохранение и развитие традиций хорового пения как наиболее массового и демократического вида искусства.</w:t>
      </w:r>
    </w:p>
    <w:p w:rsidR="00F947A5" w:rsidRPr="0015730E" w:rsidRDefault="00F947A5" w:rsidP="00F947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7A5" w:rsidRPr="0072420D" w:rsidRDefault="00D50AD0" w:rsidP="00F947A5">
      <w:pPr>
        <w:spacing w:after="0" w:line="360" w:lineRule="auto"/>
        <w:ind w:left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020855"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и:</w:t>
      </w:r>
      <w:r w:rsidR="00F94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4A11D8"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минация</w:t>
      </w:r>
      <w:proofErr w:type="gramStart"/>
      <w:r w:rsidR="004A11D8"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А</w:t>
      </w:r>
      <w:proofErr w:type="gramEnd"/>
      <w:r w:rsidR="004A11D8"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: </w:t>
      </w:r>
      <w:r w:rsidR="00B4091D"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A11D8"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хоровые коллективы</w:t>
      </w:r>
      <w:r w:rsidR="00F94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="00020855" w:rsidRPr="007242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</w:t>
      </w:r>
      <w:r w:rsidR="004A11D8" w:rsidRPr="007242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  <w:r w:rsidR="00440A50" w:rsidRPr="007242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020855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A2778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4091D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вые коллективы МБДОУ</w:t>
      </w:r>
      <w:r w:rsidR="00F97867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до 5 лет на дату проведения Конкурса)</w:t>
      </w:r>
      <w:r w:rsidR="00972237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="00F947A5" w:rsidRPr="007242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</w:t>
      </w:r>
      <w:proofErr w:type="gramStart"/>
      <w:r w:rsidR="00F947A5" w:rsidRPr="007242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proofErr w:type="gramEnd"/>
      <w:r w:rsidR="00F947A5" w:rsidRPr="007242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F947A5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вые коллективы ДМШ, ДШИ (дети до 5 лет на дату проведения Конкурса) </w:t>
      </w:r>
      <w:r w:rsidR="00F9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="00F947A5" w:rsidRPr="007242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3.</w:t>
      </w:r>
      <w:r w:rsidR="00F947A5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вые коллективы МБДОУ (дети 6-7 лет на дату проведения </w:t>
      </w:r>
      <w:r w:rsidR="00F947A5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курса) </w:t>
      </w:r>
      <w:r w:rsidR="00F9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="00F947A5" w:rsidRPr="007242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</w:t>
      </w:r>
      <w:proofErr w:type="gramStart"/>
      <w:r w:rsidR="00F947A5" w:rsidRPr="007242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4</w:t>
      </w:r>
      <w:proofErr w:type="gramEnd"/>
      <w:r w:rsidR="00F947A5" w:rsidRPr="007242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F947A5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вые коллективы ДМШ, ДШИ (дети 6-7 лет на дату проведения Конкурса) </w:t>
      </w:r>
    </w:p>
    <w:p w:rsidR="00F947A5" w:rsidRPr="0072420D" w:rsidRDefault="00F947A5" w:rsidP="00F947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5</w:t>
      </w:r>
      <w:r w:rsidRPr="007242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вые коллективы ДМШ, ДШИ (дети 8-10 лет на дату проведения Конкурса) </w:t>
      </w:r>
    </w:p>
    <w:p w:rsidR="00F947A5" w:rsidRPr="0072420D" w:rsidRDefault="00F947A5" w:rsidP="00F947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proofErr w:type="gramEnd"/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вые коллективы ДМШ, ДШИ (дети 11-15 лет на дату проведения Конкурса) </w:t>
      </w:r>
    </w:p>
    <w:p w:rsidR="007C1074" w:rsidRPr="0072420D" w:rsidRDefault="004A11D8" w:rsidP="004A11D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минация</w:t>
      </w:r>
      <w:proofErr w:type="gramStart"/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В</w:t>
      </w:r>
      <w:proofErr w:type="gramEnd"/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: </w:t>
      </w:r>
      <w:r w:rsidR="00B4091D"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льное выступление</w:t>
      </w:r>
    </w:p>
    <w:p w:rsidR="00795369" w:rsidRDefault="00C406F3" w:rsidP="00C85B51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Start"/>
      <w:r w:rsidR="004A11D8"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proofErr w:type="gramEnd"/>
      <w:r w:rsidR="00795369">
        <w:rPr>
          <w:rFonts w:ascii="Times New Roman" w:eastAsia="Times New Roman" w:hAnsi="Times New Roman" w:cs="Times New Roman"/>
          <w:sz w:val="28"/>
          <w:szCs w:val="28"/>
          <w:lang w:eastAsia="ru-RU"/>
        </w:rPr>
        <w:t>.Сольное выступление МБДОУ (дети до 5 лет)</w:t>
      </w:r>
    </w:p>
    <w:p w:rsidR="00795369" w:rsidRDefault="00795369" w:rsidP="00795369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proofErr w:type="gramEnd"/>
      <w:r w:rsidRPr="00795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ное выступление ДМШ, Д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до 5 лет)</w:t>
      </w:r>
    </w:p>
    <w:p w:rsidR="00795369" w:rsidRDefault="00795369" w:rsidP="007953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3</w:t>
      </w:r>
      <w:r w:rsidR="00B4091D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95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ное выступление МБД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6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-7 лет)</w:t>
      </w:r>
      <w:r w:rsidRPr="00795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091D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091D" w:rsidRPr="0072420D" w:rsidRDefault="00795369" w:rsidP="007953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proofErr w:type="gramEnd"/>
      <w:r w:rsidRPr="00795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ное выступление ДМШ, Д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6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-7 лет)</w:t>
      </w:r>
    </w:p>
    <w:p w:rsidR="000018E4" w:rsidRPr="0072420D" w:rsidRDefault="000018E4" w:rsidP="00C85B51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795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440A50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2237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4A11D8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ное выступление  </w:t>
      </w:r>
      <w:r w:rsidR="00847F99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ДМШ, ДШИ</w:t>
      </w:r>
      <w:r w:rsidR="00157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30E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8-10 лет)</w:t>
      </w:r>
    </w:p>
    <w:p w:rsidR="00847F99" w:rsidRPr="0072420D" w:rsidRDefault="00795369" w:rsidP="00C85B51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proofErr w:type="gramEnd"/>
      <w:r w:rsidR="00847F99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льное выступление  ДМШ, ДШИ</w:t>
      </w:r>
      <w:r w:rsidR="00157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30E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11-14 лет)</w:t>
      </w:r>
    </w:p>
    <w:p w:rsidR="00847F99" w:rsidRPr="0072420D" w:rsidRDefault="00795369" w:rsidP="00C85B51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7</w:t>
      </w:r>
      <w:r w:rsidR="00847F99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льное выступление  ДМШ, ДШИ</w:t>
      </w:r>
      <w:r w:rsidR="00157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30E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старше 15 лет)</w:t>
      </w:r>
    </w:p>
    <w:p w:rsidR="00972237" w:rsidRPr="0072420D" w:rsidRDefault="004A11D8" w:rsidP="00B409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минация</w:t>
      </w:r>
      <w:proofErr w:type="gramStart"/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</w:t>
      </w:r>
      <w:proofErr w:type="gramEnd"/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: </w:t>
      </w:r>
      <w:r w:rsidR="00B4091D"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нсамбли от 2 до 12 человек</w:t>
      </w:r>
    </w:p>
    <w:p w:rsidR="004A11D8" w:rsidRPr="0072420D" w:rsidRDefault="00B57DB4" w:rsidP="004A11D8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Start"/>
      <w:r w:rsidR="004A11D8"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proofErr w:type="gramEnd"/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нсамбли </w:t>
      </w:r>
      <w:r w:rsidR="00B4091D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</w:t>
      </w:r>
      <w:r w:rsidR="004A11D8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до 5 лет на дату проведения Конкурса) </w:t>
      </w:r>
    </w:p>
    <w:p w:rsidR="004A11D8" w:rsidRPr="0072420D" w:rsidRDefault="004A11D8" w:rsidP="004A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Start"/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proofErr w:type="gramEnd"/>
      <w:r w:rsidR="00C3196D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72237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амбли 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ДМШ, ДШИ (дети</w:t>
      </w:r>
      <w:r w:rsidR="00B4091D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5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на дату проведения Конкурса) </w:t>
      </w:r>
    </w:p>
    <w:p w:rsidR="004A11D8" w:rsidRPr="0072420D" w:rsidRDefault="004A11D8" w:rsidP="004A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3</w:t>
      </w:r>
      <w:r w:rsidR="00C3196D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72237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амбли </w:t>
      </w:r>
      <w:r w:rsidR="00B4091D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</w:t>
      </w:r>
      <w:r w:rsidR="00B4091D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6-7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на дату проведения Конкурса) </w:t>
      </w:r>
    </w:p>
    <w:p w:rsidR="00B4091D" w:rsidRPr="0072420D" w:rsidRDefault="00B4091D" w:rsidP="00B409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Start"/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proofErr w:type="gramEnd"/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нсамбли ДМШ, ДШИ  (дети до 6-7 лет на дату проведения Конкурса) </w:t>
      </w:r>
    </w:p>
    <w:p w:rsidR="00B4091D" w:rsidRPr="0072420D" w:rsidRDefault="00847F99" w:rsidP="00B409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5</w:t>
      </w:r>
      <w:r w:rsidR="00B4091D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нсамбли ДМШ, ДШИ (дети 8-10 лет на дату проведения Конкурса) </w:t>
      </w:r>
    </w:p>
    <w:p w:rsidR="004F268E" w:rsidRPr="0072420D" w:rsidRDefault="004F268E" w:rsidP="00B409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Start"/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proofErr w:type="gramEnd"/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самбли ДМШ, ДШИ (дети 11-14 лет на дату проведения Конкурса)</w:t>
      </w:r>
    </w:p>
    <w:p w:rsidR="004F268E" w:rsidRPr="0072420D" w:rsidRDefault="004F268E" w:rsidP="00B409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Start"/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proofErr w:type="gramEnd"/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самбли ДМШ, ДШИ (дети старше 15 лет на дату проведения Конкурса)</w:t>
      </w:r>
    </w:p>
    <w:p w:rsidR="00B4091D" w:rsidRDefault="00B4091D" w:rsidP="00B4091D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20855" w:rsidRDefault="00042851" w:rsidP="00C85B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20855" w:rsidRPr="00580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Требования к конкурсной программе</w:t>
      </w:r>
      <w:r w:rsidR="00C3196D" w:rsidRPr="00580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номинациях </w:t>
      </w:r>
      <w:r w:rsidR="00C3196D" w:rsidRPr="001F19F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</w:t>
      </w:r>
      <w:r w:rsidR="001F19F6" w:rsidRPr="001F1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В,</w:t>
      </w:r>
      <w:r w:rsidR="001F1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F19F6" w:rsidRPr="001F1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Start"/>
      <w:r w:rsidR="001F19F6" w:rsidRPr="001F1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20855" w:rsidRPr="001F1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proofErr w:type="gramEnd"/>
    </w:p>
    <w:p w:rsidR="00020855" w:rsidRPr="00B64F90" w:rsidRDefault="00020855" w:rsidP="00C85B51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программа должна в</w:t>
      </w:r>
      <w:r w:rsidR="00D86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ать 2 произведения, одно из которых </w:t>
      </w:r>
      <w:r w:rsidR="0097223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быть приближено к теме конкурса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выступления  под фонограмму участники обязаны заранее</w:t>
      </w:r>
      <w:r w:rsidR="00D54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F90" w:rsidRPr="00B64F9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6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="00B64F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="00B6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3 дня до конкурсного выступления) предоставить запись в формате </w:t>
      </w:r>
      <w:r w:rsidR="00B64F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</w:t>
      </w:r>
      <w:r w:rsidR="00B64F90" w:rsidRPr="00B64F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6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дельном носителе</w:t>
      </w:r>
      <w:r w:rsidR="0058056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ситель обязательно надо подписать</w:t>
      </w:r>
      <w:r w:rsidR="00A074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0855" w:rsidRPr="00042851" w:rsidRDefault="00020855" w:rsidP="00C85B51">
      <w:pPr>
        <w:spacing w:after="0" w:line="36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я программа должна длиться не более </w:t>
      </w:r>
      <w:r w:rsidRPr="00720CCD">
        <w:rPr>
          <w:rFonts w:ascii="Times New Roman" w:eastAsia="Times New Roman" w:hAnsi="Times New Roman" w:cs="Times New Roman"/>
          <w:sz w:val="28"/>
          <w:szCs w:val="28"/>
          <w:lang w:eastAsia="ru-RU"/>
        </w:rPr>
        <w:t>8 минут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:</w:t>
      </w:r>
    </w:p>
    <w:p w:rsidR="00020855" w:rsidRPr="005229A1" w:rsidRDefault="00020855" w:rsidP="00C85B51">
      <w:pPr>
        <w:spacing w:after="0" w:line="360" w:lineRule="auto"/>
        <w:ind w:left="6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9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исполнение заявленной программы;</w:t>
      </w:r>
    </w:p>
    <w:p w:rsidR="00020855" w:rsidRPr="005229A1" w:rsidRDefault="00020855" w:rsidP="00C85B51">
      <w:pPr>
        <w:spacing w:after="0" w:line="360" w:lineRule="auto"/>
        <w:ind w:left="6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9A1">
        <w:rPr>
          <w:rFonts w:ascii="Times New Roman" w:eastAsia="Times New Roman" w:hAnsi="Times New Roman" w:cs="Times New Roman"/>
          <w:sz w:val="28"/>
          <w:szCs w:val="28"/>
          <w:lang w:eastAsia="ru-RU"/>
        </w:rPr>
        <w:t>•выход и уход со сцены;</w:t>
      </w:r>
    </w:p>
    <w:p w:rsidR="00020855" w:rsidRPr="005229A1" w:rsidRDefault="00020855" w:rsidP="00DF2749">
      <w:pPr>
        <w:spacing w:after="0" w:line="360" w:lineRule="auto"/>
        <w:ind w:left="6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9A1">
        <w:rPr>
          <w:rFonts w:ascii="Times New Roman" w:eastAsia="Times New Roman" w:hAnsi="Times New Roman" w:cs="Times New Roman"/>
          <w:sz w:val="28"/>
          <w:szCs w:val="28"/>
          <w:lang w:eastAsia="ru-RU"/>
        </w:rPr>
        <w:t>•пауза между произведениями.</w:t>
      </w:r>
    </w:p>
    <w:p w:rsidR="00B64F90" w:rsidRPr="005229A1" w:rsidRDefault="00B64F90" w:rsidP="00C85B51">
      <w:pPr>
        <w:spacing w:after="432" w:line="36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855" w:rsidRPr="00A0747E" w:rsidRDefault="005229A1" w:rsidP="00C85B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020855" w:rsidRPr="00A074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F2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20855" w:rsidRPr="00A074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:</w:t>
      </w:r>
    </w:p>
    <w:p w:rsidR="00020855" w:rsidRPr="00042851" w:rsidRDefault="00020855" w:rsidP="00C85B51">
      <w:pPr>
        <w:spacing w:after="0" w:line="360" w:lineRule="auto"/>
        <w:ind w:left="6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•техника вокального исполнения;</w:t>
      </w:r>
    </w:p>
    <w:p w:rsidR="00020855" w:rsidRPr="00042851" w:rsidRDefault="004F268E" w:rsidP="004F26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20855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•артистизм;</w:t>
      </w:r>
    </w:p>
    <w:p w:rsidR="00DF2749" w:rsidRDefault="00DF2749" w:rsidP="00C85B51">
      <w:pPr>
        <w:tabs>
          <w:tab w:val="left" w:pos="851"/>
        </w:tabs>
        <w:spacing w:after="0" w:line="360" w:lineRule="auto"/>
        <w:ind w:left="993" w:hanging="3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сценическая культура;</w:t>
      </w:r>
    </w:p>
    <w:p w:rsidR="00DF2749" w:rsidRDefault="00DF2749" w:rsidP="00C85B51">
      <w:pPr>
        <w:tabs>
          <w:tab w:val="left" w:pos="851"/>
        </w:tabs>
        <w:spacing w:after="0" w:line="360" w:lineRule="auto"/>
        <w:ind w:left="993" w:hanging="3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4F26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пения в ансамбле</w:t>
      </w:r>
      <w:r w:rsidR="0052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68E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номинаций</w:t>
      </w:r>
      <w:proofErr w:type="gramStart"/>
      <w:r w:rsidR="004F2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="004F2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)</w:t>
      </w:r>
    </w:p>
    <w:p w:rsidR="005229A1" w:rsidRPr="00042851" w:rsidRDefault="005229A1" w:rsidP="005229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 участников оценивает профессиональное жюри, в составе которого работают ведущие специалисты в области хорового искусст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е выступление участников оценивается по 100-бальной системе. Итоговой оценкой является сумма баллов всех членов жюри.</w:t>
      </w:r>
    </w:p>
    <w:p w:rsidR="004F268E" w:rsidRDefault="005229A1" w:rsidP="005229A1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жюри окончательно и пересмотру не подлежит</w:t>
      </w:r>
    </w:p>
    <w:p w:rsidR="004F268E" w:rsidRDefault="004F268E" w:rsidP="00C85B51">
      <w:pPr>
        <w:tabs>
          <w:tab w:val="left" w:pos="851"/>
        </w:tabs>
        <w:spacing w:after="0" w:line="360" w:lineRule="auto"/>
        <w:ind w:left="993" w:hanging="3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47E" w:rsidRPr="00A0747E" w:rsidRDefault="005229A1" w:rsidP="00C85B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A0747E" w:rsidRPr="00A074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Награды</w:t>
      </w:r>
      <w:r w:rsidR="00A0747E" w:rsidRPr="00A074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0855" w:rsidRPr="00042851" w:rsidRDefault="00020855" w:rsidP="00C85B51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й номинации конкурса учреждаются дипломы. Участники конкурса, занявшие 1, 2 и 3 места, награждаются дипломами Лауреата 1, 2 или 3 степени. Все остальные участники конкурса получают Дипломы за участие в конкурсе.</w:t>
      </w:r>
    </w:p>
    <w:p w:rsidR="00D1365D" w:rsidRDefault="00020855" w:rsidP="00E2171A">
      <w:pPr>
        <w:spacing w:after="0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оставляет за собой право не присуждать дипломы в отдельных номинациях, присужд</w:t>
      </w:r>
      <w:r w:rsidR="00E82697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Гран-при,</w:t>
      </w:r>
      <w:r w:rsidR="00F97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награждать почетными грамотами и благодарственными письмами руководителей</w:t>
      </w:r>
      <w:r w:rsidR="00A07115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цертмейстеров 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вых коллективов.</w:t>
      </w:r>
    </w:p>
    <w:p w:rsidR="00D1365D" w:rsidRPr="00A83B91" w:rsidRDefault="00D1365D" w:rsidP="00D1365D">
      <w:pPr>
        <w:spacing w:after="0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и конку</w:t>
      </w:r>
      <w:r w:rsidR="003570E2">
        <w:rPr>
          <w:rFonts w:ascii="Times New Roman" w:eastAsia="Times New Roman" w:hAnsi="Times New Roman" w:cs="Times New Roman"/>
          <w:sz w:val="28"/>
          <w:szCs w:val="28"/>
          <w:lang w:eastAsia="ru-RU"/>
        </w:rPr>
        <w:t>рса будут подведены в период с 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5.2021</w:t>
      </w: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357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5.2021г., с результатами </w:t>
      </w: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можно будет ознакомиться на сайте ГБПОУ СО «СМХК»  </w:t>
      </w:r>
      <w:proofErr w:type="spellStart"/>
      <w:r w:rsidRPr="00A83B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hk</w:t>
      </w:r>
      <w:proofErr w:type="spellEnd"/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>66.</w:t>
      </w:r>
      <w:r w:rsidRPr="00A83B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365D" w:rsidRPr="00042851" w:rsidRDefault="00D1365D" w:rsidP="00D1365D">
      <w:pPr>
        <w:spacing w:after="0" w:line="360" w:lineRule="auto"/>
        <w:ind w:left="40" w:right="1080"/>
        <w:jc w:val="both"/>
        <w:rPr>
          <w:rFonts w:ascii="Times New Roman" w:hAnsi="Times New Roman" w:cs="Times New Roman"/>
          <w:sz w:val="28"/>
          <w:szCs w:val="28"/>
        </w:rPr>
      </w:pP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сылки на выступление </w:t>
      </w: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ть на адрес электронной почты:  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nazipova</w:t>
      </w:r>
      <w:proofErr w:type="spellEnd"/>
      <w:r w:rsidRPr="007C1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gmail</w:t>
      </w:r>
      <w:proofErr w:type="spellEnd"/>
      <w:r w:rsidRPr="007C1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m</w:t>
      </w:r>
    </w:p>
    <w:p w:rsidR="00D1365D" w:rsidRDefault="00D1365D" w:rsidP="00D1365D">
      <w:pPr>
        <w:spacing w:after="0" w:line="360" w:lineRule="auto"/>
        <w:ind w:left="40" w:righ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ледний день приема заяв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 мая 2021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357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участников Конкурса в очной форме) и 17 мая 2021г. (для участников Конкурса в заочной форме)</w:t>
      </w:r>
    </w:p>
    <w:p w:rsidR="00D1365D" w:rsidRDefault="00D1365D" w:rsidP="00C85B51">
      <w:pPr>
        <w:spacing w:after="0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749" w:rsidRPr="00042851" w:rsidRDefault="00DF2749" w:rsidP="00C85B51">
      <w:pPr>
        <w:spacing w:after="0" w:line="360" w:lineRule="auto"/>
        <w:ind w:left="40" w:righ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855" w:rsidRPr="00A0747E" w:rsidRDefault="00FD4865" w:rsidP="00C85B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74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020855" w:rsidRPr="00A074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Условия участия:</w:t>
      </w:r>
    </w:p>
    <w:p w:rsidR="00FD4865" w:rsidRDefault="0021138C" w:rsidP="00E82697">
      <w:pPr>
        <w:spacing w:after="0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1.</w:t>
      </w:r>
      <w:r w:rsidR="00020855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 могут при</w:t>
      </w:r>
      <w:r w:rsidR="00440A50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ь участие хоровые </w:t>
      </w:r>
      <w:r w:rsidR="007C10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ы</w:t>
      </w:r>
      <w:r w:rsidR="00042851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листы</w:t>
      </w:r>
      <w:r w:rsidR="00F97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2851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нсамбли </w:t>
      </w:r>
      <w:r w:rsidR="00440A50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х садов</w:t>
      </w:r>
      <w:r w:rsidR="007C1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МШ и ДШИ  </w:t>
      </w:r>
      <w:r w:rsidR="00E8269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F97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A50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а и области</w:t>
      </w:r>
      <w:r w:rsidR="00042851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5965" w:rsidRDefault="00D1365D" w:rsidP="00805965">
      <w:pPr>
        <w:spacing w:after="0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</w:t>
      </w:r>
      <w:r w:rsidR="0080596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 предлагается выбрать одну из двух форм участия в Конкурсе: о</w:t>
      </w:r>
      <w:r w:rsidR="00E2171A">
        <w:rPr>
          <w:rFonts w:ascii="Times New Roman" w:eastAsia="Times New Roman" w:hAnsi="Times New Roman" w:cs="Times New Roman"/>
          <w:sz w:val="28"/>
          <w:szCs w:val="28"/>
          <w:lang w:eastAsia="ru-RU"/>
        </w:rPr>
        <w:t>чно (концертное выступление в зале  СМХК)</w:t>
      </w:r>
      <w:r w:rsidR="0080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 з</w:t>
      </w:r>
      <w:r w:rsidR="00E2171A">
        <w:rPr>
          <w:rFonts w:ascii="Times New Roman" w:eastAsia="Times New Roman" w:hAnsi="Times New Roman" w:cs="Times New Roman"/>
          <w:sz w:val="28"/>
          <w:szCs w:val="28"/>
          <w:lang w:eastAsia="ru-RU"/>
        </w:rPr>
        <w:t>аочно (по видеозаписям).</w:t>
      </w:r>
      <w:r w:rsidR="0080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0 мая 2021 г. на почту </w:t>
      </w:r>
      <w:hyperlink r:id="rId7" w:history="1">
        <w:r w:rsidR="00805965" w:rsidRPr="00EB1A7F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nazipova</w:t>
        </w:r>
        <w:r w:rsidR="00805965" w:rsidRPr="00EB1A7F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805965" w:rsidRPr="00EB1A7F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mail</w:t>
        </w:r>
        <w:r w:rsidR="00805965" w:rsidRPr="00EB1A7F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805965" w:rsidRPr="00EB1A7F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</w:hyperlink>
      <w:r w:rsidR="0045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присылают заявку</w:t>
      </w:r>
      <w:r w:rsidR="008059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1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9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й необходимо  указать форму участия: очно или заочно.</w:t>
      </w:r>
    </w:p>
    <w:p w:rsidR="00D1365D" w:rsidRPr="00451A27" w:rsidRDefault="00451A27" w:rsidP="00E82697">
      <w:pPr>
        <w:spacing w:after="0" w:line="360" w:lineRule="auto"/>
        <w:ind w:left="40" w:right="20"/>
        <w:jc w:val="both"/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3</w:t>
      </w:r>
      <w:r w:rsidR="00D1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</w:t>
      </w:r>
      <w:r w:rsidR="00E21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ого</w:t>
      </w:r>
      <w:r w:rsidR="00E21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E217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1365D" w:rsidRPr="00AD5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заявкой высылают </w:t>
      </w:r>
      <w:r w:rsidR="00E2171A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у на</w:t>
      </w:r>
      <w:r w:rsidR="00D1365D" w:rsidRPr="00AD5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 конкурсного выступления</w:t>
      </w:r>
      <w:r w:rsidR="00D136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видеоматериалы</w:t>
      </w:r>
      <w:r w:rsidR="00D1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365D" w:rsidRPr="0045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ыступлением </w:t>
      </w:r>
      <w:r w:rsidRPr="0045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</w:t>
      </w:r>
      <w:r w:rsidR="00D1365D" w:rsidRPr="00451A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юбом удобном для вас хранилище</w:t>
      </w:r>
      <w:r w:rsidRPr="00451A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365D" w:rsidRPr="0045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1A27" w:rsidRPr="00451A27" w:rsidRDefault="00451A27" w:rsidP="00451A27">
      <w:pPr>
        <w:spacing w:after="0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A27">
        <w:rPr>
          <w:rFonts w:ascii="Times New Roman" w:eastAsia="Times New Roman" w:hAnsi="Times New Roman" w:cs="Times New Roman"/>
          <w:sz w:val="28"/>
          <w:szCs w:val="28"/>
          <w:lang w:eastAsia="ru-RU"/>
        </w:rPr>
        <w:t>8.3. При участии в очном Конкурсе сопровождающие лица несут ответственность за жизнь и здоровье детей в пути и во время проведения Конкурса.</w:t>
      </w:r>
    </w:p>
    <w:p w:rsidR="00451A27" w:rsidRPr="00451A27" w:rsidRDefault="00451A27" w:rsidP="00E82697">
      <w:pPr>
        <w:spacing w:after="0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9A1" w:rsidRDefault="005229A1" w:rsidP="00E82697">
      <w:pPr>
        <w:spacing w:after="0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855" w:rsidRPr="001F19F6" w:rsidRDefault="005229A1" w:rsidP="00C85B51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="00440A50" w:rsidRPr="00FD4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нос за участие</w:t>
      </w:r>
      <w:r w:rsidR="00413387" w:rsidRPr="00FD4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DF2749" w:rsidRPr="00157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1F19F6" w:rsidRPr="00720CCD" w:rsidTr="00444352">
        <w:tc>
          <w:tcPr>
            <w:tcW w:w="3190" w:type="dxa"/>
          </w:tcPr>
          <w:p w:rsidR="001F19F6" w:rsidRPr="00720CCD" w:rsidRDefault="001F19F6" w:rsidP="001F19F6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и</w:t>
            </w:r>
          </w:p>
        </w:tc>
        <w:tc>
          <w:tcPr>
            <w:tcW w:w="3190" w:type="dxa"/>
          </w:tcPr>
          <w:p w:rsidR="001F19F6" w:rsidRPr="00720CCD" w:rsidRDefault="001F19F6" w:rsidP="001F19F6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взноса</w:t>
            </w:r>
          </w:p>
        </w:tc>
      </w:tr>
      <w:tr w:rsidR="001F19F6" w:rsidRPr="00720CCD" w:rsidTr="00444352">
        <w:tc>
          <w:tcPr>
            <w:tcW w:w="3190" w:type="dxa"/>
          </w:tcPr>
          <w:p w:rsidR="001F19F6" w:rsidRPr="00720CCD" w:rsidRDefault="001F19F6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3190" w:type="dxa"/>
          </w:tcPr>
          <w:p w:rsidR="001F19F6" w:rsidRPr="00720CCD" w:rsidRDefault="001F19F6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р</w:t>
            </w:r>
          </w:p>
        </w:tc>
      </w:tr>
      <w:tr w:rsidR="001F19F6" w:rsidRPr="00720CCD" w:rsidTr="00444352">
        <w:tc>
          <w:tcPr>
            <w:tcW w:w="3190" w:type="dxa"/>
          </w:tcPr>
          <w:p w:rsidR="001F19F6" w:rsidRPr="00720CCD" w:rsidRDefault="001F19F6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</w:p>
        </w:tc>
        <w:tc>
          <w:tcPr>
            <w:tcW w:w="3190" w:type="dxa"/>
          </w:tcPr>
          <w:p w:rsidR="001F19F6" w:rsidRPr="00720CCD" w:rsidRDefault="001F19F6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р</w:t>
            </w:r>
          </w:p>
        </w:tc>
      </w:tr>
      <w:tr w:rsidR="00720CCD" w:rsidRPr="00720CCD" w:rsidTr="00975177">
        <w:tc>
          <w:tcPr>
            <w:tcW w:w="3190" w:type="dxa"/>
          </w:tcPr>
          <w:p w:rsidR="00D50AD0" w:rsidRPr="00720CCD" w:rsidRDefault="00F947A5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F1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="001F1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</w:t>
            </w:r>
            <w:r w:rsidR="004F268E"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3</w:t>
            </w:r>
            <w:r w:rsidR="00D50AD0"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F1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90" w:type="dxa"/>
          </w:tcPr>
          <w:p w:rsidR="00D50AD0" w:rsidRPr="00720CCD" w:rsidRDefault="001F19F6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D50AD0"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р</w:t>
            </w:r>
          </w:p>
        </w:tc>
      </w:tr>
      <w:tr w:rsidR="00720CCD" w:rsidRPr="00720CCD" w:rsidTr="00975177">
        <w:tc>
          <w:tcPr>
            <w:tcW w:w="3190" w:type="dxa"/>
          </w:tcPr>
          <w:p w:rsidR="00D50AD0" w:rsidRPr="00720CCD" w:rsidRDefault="001F19F6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чел</w:t>
            </w:r>
            <w:r w:rsidR="00F9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90" w:type="dxa"/>
          </w:tcPr>
          <w:p w:rsidR="00D50AD0" w:rsidRPr="00720CCD" w:rsidRDefault="001F19F6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D50AD0"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р</w:t>
            </w:r>
          </w:p>
        </w:tc>
      </w:tr>
      <w:tr w:rsidR="00D50AD0" w:rsidRPr="00720CCD" w:rsidTr="00975177">
        <w:tc>
          <w:tcPr>
            <w:tcW w:w="3190" w:type="dxa"/>
          </w:tcPr>
          <w:p w:rsidR="00D50AD0" w:rsidRPr="00720CCD" w:rsidRDefault="001F19F6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8-12</w:t>
            </w:r>
            <w:r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</w:t>
            </w:r>
            <w:r w:rsidR="00F9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90" w:type="dxa"/>
          </w:tcPr>
          <w:p w:rsidR="00D50AD0" w:rsidRPr="00720CCD" w:rsidRDefault="001F19F6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D50AD0"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р</w:t>
            </w:r>
          </w:p>
        </w:tc>
      </w:tr>
    </w:tbl>
    <w:p w:rsidR="00530C77" w:rsidRDefault="00530C77" w:rsidP="00C85B51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47E" w:rsidRDefault="00A0747E" w:rsidP="00C85B51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взноса осущест</w:t>
      </w:r>
      <w:r w:rsidR="00DF2749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 путем перечисления денежны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квизитам</w:t>
      </w:r>
      <w:r w:rsidR="00DA0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чет ГБПОУ СО </w:t>
      </w:r>
      <w:r w:rsidR="00DF274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ХК</w:t>
      </w:r>
      <w:r w:rsidR="00DF274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5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е с физическим лицом)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тем составления договора и оплаты безналичным расчетом (в случае с юридическим лицом)</w:t>
      </w:r>
      <w:r w:rsidR="00E826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365D" w:rsidRPr="00D1365D" w:rsidRDefault="00D1365D" w:rsidP="00D1365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365D">
        <w:rPr>
          <w:rFonts w:ascii="Times New Roman" w:hAnsi="Times New Roman" w:cs="Times New Roman"/>
        </w:rPr>
        <w:t>ГБПОУ СО «СМХК»</w:t>
      </w:r>
    </w:p>
    <w:p w:rsidR="00D1365D" w:rsidRPr="00D1365D" w:rsidRDefault="00D1365D" w:rsidP="00D1365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365D">
        <w:rPr>
          <w:rFonts w:ascii="Times New Roman" w:hAnsi="Times New Roman" w:cs="Times New Roman"/>
        </w:rPr>
        <w:t>Адрес: 620014, г. Екатеринбург, пр. Ленина, 13</w:t>
      </w:r>
    </w:p>
    <w:p w:rsidR="00D1365D" w:rsidRPr="00D1365D" w:rsidRDefault="00D1365D" w:rsidP="00D1365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365D">
        <w:rPr>
          <w:rFonts w:ascii="Times New Roman" w:hAnsi="Times New Roman" w:cs="Times New Roman"/>
        </w:rPr>
        <w:t>Тел/факс: (343)371-33-31, 371-43-41</w:t>
      </w:r>
    </w:p>
    <w:p w:rsidR="00D1365D" w:rsidRPr="00D1365D" w:rsidRDefault="00D1365D" w:rsidP="00D1365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365D">
        <w:rPr>
          <w:rFonts w:ascii="Times New Roman" w:hAnsi="Times New Roman" w:cs="Times New Roman"/>
        </w:rPr>
        <w:t>E-</w:t>
      </w:r>
      <w:proofErr w:type="spellStart"/>
      <w:r w:rsidRPr="00D1365D">
        <w:rPr>
          <w:rFonts w:ascii="Times New Roman" w:hAnsi="Times New Roman" w:cs="Times New Roman"/>
        </w:rPr>
        <w:t>mail</w:t>
      </w:r>
      <w:proofErr w:type="spellEnd"/>
      <w:r w:rsidRPr="00D1365D">
        <w:rPr>
          <w:rFonts w:ascii="Times New Roman" w:hAnsi="Times New Roman" w:cs="Times New Roman"/>
        </w:rPr>
        <w:t>: cmhk@yandex.ru</w:t>
      </w:r>
    </w:p>
    <w:p w:rsidR="00D1365D" w:rsidRPr="00D1365D" w:rsidRDefault="00D1365D" w:rsidP="00D1365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365D">
        <w:rPr>
          <w:rFonts w:ascii="Times New Roman" w:hAnsi="Times New Roman" w:cs="Times New Roman"/>
        </w:rPr>
        <w:t>ИНН/КПП 6661010552/665801001</w:t>
      </w:r>
    </w:p>
    <w:p w:rsidR="00D1365D" w:rsidRPr="00D1365D" w:rsidRDefault="00D1365D" w:rsidP="00D1365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1365D" w:rsidRPr="00D1365D" w:rsidRDefault="00D1365D" w:rsidP="00D1365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365D">
        <w:rPr>
          <w:rFonts w:ascii="Times New Roman" w:hAnsi="Times New Roman" w:cs="Times New Roman"/>
        </w:rPr>
        <w:t>Банковские реквизиты:</w:t>
      </w:r>
    </w:p>
    <w:p w:rsidR="00D1365D" w:rsidRPr="00D1365D" w:rsidRDefault="00D1365D" w:rsidP="00D1365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365D">
        <w:rPr>
          <w:rFonts w:ascii="Times New Roman" w:hAnsi="Times New Roman" w:cs="Times New Roman"/>
        </w:rPr>
        <w:t>Получатель:</w:t>
      </w:r>
    </w:p>
    <w:p w:rsidR="00D1365D" w:rsidRPr="00D1365D" w:rsidRDefault="00D1365D" w:rsidP="00D1365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365D">
        <w:rPr>
          <w:rFonts w:ascii="Times New Roman" w:hAnsi="Times New Roman" w:cs="Times New Roman"/>
        </w:rPr>
        <w:t>Министерство финансов Свердловской области (ГБПОУ СО «СМХК»,  л\с 23014905020)</w:t>
      </w:r>
    </w:p>
    <w:p w:rsidR="00D1365D" w:rsidRPr="00D1365D" w:rsidRDefault="00D1365D" w:rsidP="00D1365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365D">
        <w:rPr>
          <w:rFonts w:ascii="Times New Roman" w:hAnsi="Times New Roman" w:cs="Times New Roman"/>
        </w:rPr>
        <w:t>к\с 40102810645370000054</w:t>
      </w:r>
    </w:p>
    <w:p w:rsidR="00D1365D" w:rsidRPr="00D1365D" w:rsidRDefault="00D1365D" w:rsidP="00D1365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365D">
        <w:rPr>
          <w:rFonts w:ascii="Times New Roman" w:hAnsi="Times New Roman" w:cs="Times New Roman"/>
        </w:rPr>
        <w:t>казначейский счет 03224643650000006200</w:t>
      </w:r>
    </w:p>
    <w:p w:rsidR="00D1365D" w:rsidRPr="00D1365D" w:rsidRDefault="00D1365D" w:rsidP="00D1365D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D1365D">
        <w:rPr>
          <w:rFonts w:ascii="Times New Roman" w:hAnsi="Times New Roman" w:cs="Times New Roman"/>
        </w:rPr>
        <w:t>Уральское</w:t>
      </w:r>
      <w:proofErr w:type="gramEnd"/>
      <w:r w:rsidRPr="00D1365D">
        <w:rPr>
          <w:rFonts w:ascii="Times New Roman" w:hAnsi="Times New Roman" w:cs="Times New Roman"/>
        </w:rPr>
        <w:t xml:space="preserve"> ГУ Банка России// УФК по Свердловской области г. Екатеринбург</w:t>
      </w:r>
    </w:p>
    <w:p w:rsidR="00D1365D" w:rsidRDefault="00D1365D" w:rsidP="00D1365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365D">
        <w:rPr>
          <w:rFonts w:ascii="Times New Roman" w:hAnsi="Times New Roman" w:cs="Times New Roman"/>
        </w:rPr>
        <w:t>БИК 016577551 ОГРН 1037700013020</w:t>
      </w:r>
    </w:p>
    <w:p w:rsidR="00D1365D" w:rsidRDefault="00D1365D" w:rsidP="00D1365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E48E0" w:rsidRPr="006F654F" w:rsidRDefault="008E48E0" w:rsidP="00D136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Место проведения фестиваля-конкурса:</w:t>
      </w:r>
    </w:p>
    <w:p w:rsidR="00AA460D" w:rsidRDefault="008E48E0" w:rsidP="00AA460D">
      <w:pPr>
        <w:spacing w:after="588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СО  «СМХК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», г. Екатеринбург, ул. Ленина, 13. В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я выступления</w:t>
      </w:r>
      <w:r w:rsid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удет определяться</w:t>
      </w:r>
      <w:r w:rsidR="00AA460D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аждого коллектива накануне конкурса.</w:t>
      </w:r>
    </w:p>
    <w:p w:rsidR="00AA460D" w:rsidRPr="007C1074" w:rsidRDefault="008E48E0" w:rsidP="00530C77">
      <w:pPr>
        <w:spacing w:after="0" w:line="360" w:lineRule="auto"/>
        <w:ind w:left="20"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AA4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ргкомитет</w:t>
      </w:r>
      <w:r w:rsidR="00530C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F6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-фестиваля:</w:t>
      </w:r>
      <w:r w:rsidR="00AA460D" w:rsidRP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П</w:t>
      </w:r>
      <w:r w:rsidR="00AA460D" w:rsidRPr="00E826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ь оргкомитета</w:t>
      </w:r>
      <w:r w:rsid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A460D" w:rsidRPr="00E826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ипова Мария Александровна</w:t>
      </w:r>
      <w:r w:rsid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л.89028781257)</w:t>
      </w:r>
      <w:r w:rsidR="00AA460D" w:rsidRP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Члены оргкомитета: </w:t>
      </w:r>
      <w:proofErr w:type="spellStart"/>
      <w:r w:rsid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енкова</w:t>
      </w:r>
      <w:proofErr w:type="spellEnd"/>
      <w:r w:rsid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ся Валерьевна (тел. 89126134776), Цыганова Юлия Игоревна (тел. 89058086762).                                       </w:t>
      </w:r>
      <w:r w:rsidR="0053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6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AA460D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="00AA460D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proofErr w:type="spellStart"/>
      <w:r w:rsidR="00AA460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manazipova</w:t>
      </w:r>
      <w:proofErr w:type="spellEnd"/>
      <w:r w:rsidR="00AA460D" w:rsidRPr="008E48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@</w:t>
      </w:r>
      <w:proofErr w:type="spellStart"/>
      <w:r w:rsidR="00AA460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gmail</w:t>
      </w:r>
      <w:proofErr w:type="spellEnd"/>
      <w:r w:rsidR="00AA460D" w:rsidRPr="008E48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AA460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com</w:t>
      </w:r>
    </w:p>
    <w:p w:rsidR="00AA460D" w:rsidRDefault="00AA460D" w:rsidP="00E2171A">
      <w:pPr>
        <w:spacing w:after="588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60D" w:rsidRDefault="00AA460D" w:rsidP="00AA460D">
      <w:pPr>
        <w:spacing w:after="588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60D" w:rsidRDefault="00AA460D" w:rsidP="00AA460D">
      <w:pPr>
        <w:spacing w:after="588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8E0" w:rsidRDefault="00AA460D" w:rsidP="00AA460D">
      <w:pPr>
        <w:spacing w:after="588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</w:t>
      </w:r>
    </w:p>
    <w:p w:rsidR="00AA460D" w:rsidRPr="006F654F" w:rsidRDefault="00AA460D" w:rsidP="00AA460D">
      <w:pPr>
        <w:spacing w:after="588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8E0" w:rsidRPr="00042851" w:rsidRDefault="008E48E0" w:rsidP="008E48E0">
      <w:pPr>
        <w:spacing w:after="588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55F" w:rsidRDefault="0031355F" w:rsidP="0031355F">
      <w:pPr>
        <w:tabs>
          <w:tab w:val="left" w:pos="5387"/>
        </w:tabs>
        <w:spacing w:line="360" w:lineRule="auto"/>
        <w:jc w:val="both"/>
        <w:rPr>
          <w:b/>
          <w:bCs/>
        </w:rPr>
      </w:pPr>
    </w:p>
    <w:tbl>
      <w:tblPr>
        <w:tblW w:w="10188" w:type="dxa"/>
        <w:tblInd w:w="-106" w:type="dxa"/>
        <w:tblLook w:val="04A0" w:firstRow="1" w:lastRow="0" w:firstColumn="1" w:lastColumn="0" w:noHBand="0" w:noVBand="1"/>
      </w:tblPr>
      <w:tblGrid>
        <w:gridCol w:w="5508"/>
        <w:gridCol w:w="4680"/>
      </w:tblGrid>
      <w:tr w:rsidR="0031355F" w:rsidTr="0031355F">
        <w:trPr>
          <w:trHeight w:val="291"/>
        </w:trPr>
        <w:tc>
          <w:tcPr>
            <w:tcW w:w="5508" w:type="dxa"/>
          </w:tcPr>
          <w:p w:rsidR="0031355F" w:rsidRDefault="0031355F">
            <w:pPr>
              <w:spacing w:line="360" w:lineRule="auto"/>
              <w:jc w:val="both"/>
            </w:pPr>
          </w:p>
        </w:tc>
        <w:tc>
          <w:tcPr>
            <w:tcW w:w="4680" w:type="dxa"/>
          </w:tcPr>
          <w:p w:rsidR="0031355F" w:rsidRDefault="0031355F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FC2FC9" w:rsidRPr="00042851" w:rsidRDefault="00FC2FC9" w:rsidP="00C85B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C2FC9" w:rsidRPr="00042851" w:rsidSect="00E2171A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97FED"/>
    <w:multiLevelType w:val="hybridMultilevel"/>
    <w:tmpl w:val="B76411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601F5"/>
    <w:multiLevelType w:val="multilevel"/>
    <w:tmpl w:val="9A74D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CE2D64"/>
    <w:multiLevelType w:val="hybridMultilevel"/>
    <w:tmpl w:val="F112D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A60801"/>
    <w:multiLevelType w:val="multilevel"/>
    <w:tmpl w:val="C41AC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FA5B2C"/>
    <w:multiLevelType w:val="multilevel"/>
    <w:tmpl w:val="CE56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F816868"/>
    <w:multiLevelType w:val="multilevel"/>
    <w:tmpl w:val="63E26A7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A11939"/>
    <w:multiLevelType w:val="multilevel"/>
    <w:tmpl w:val="9FA06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E77361"/>
    <w:multiLevelType w:val="multilevel"/>
    <w:tmpl w:val="5A22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FA431F"/>
    <w:multiLevelType w:val="multilevel"/>
    <w:tmpl w:val="91E8F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E2478C"/>
    <w:multiLevelType w:val="multilevel"/>
    <w:tmpl w:val="2FB24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DA504E"/>
    <w:multiLevelType w:val="multilevel"/>
    <w:tmpl w:val="F0B60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9BA1647"/>
    <w:multiLevelType w:val="multilevel"/>
    <w:tmpl w:val="CEF06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4"/>
  </w:num>
  <w:num w:numId="5">
    <w:abstractNumId w:val="6"/>
  </w:num>
  <w:num w:numId="6">
    <w:abstractNumId w:val="10"/>
  </w:num>
  <w:num w:numId="7">
    <w:abstractNumId w:val="8"/>
  </w:num>
  <w:num w:numId="8">
    <w:abstractNumId w:val="7"/>
  </w:num>
  <w:num w:numId="9">
    <w:abstractNumId w:val="9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0855"/>
    <w:rsid w:val="000018E4"/>
    <w:rsid w:val="00006FEE"/>
    <w:rsid w:val="00020855"/>
    <w:rsid w:val="00024606"/>
    <w:rsid w:val="00042851"/>
    <w:rsid w:val="0007492E"/>
    <w:rsid w:val="0015730E"/>
    <w:rsid w:val="001F19F6"/>
    <w:rsid w:val="0021138C"/>
    <w:rsid w:val="0031355F"/>
    <w:rsid w:val="003570E2"/>
    <w:rsid w:val="003B25C8"/>
    <w:rsid w:val="00413387"/>
    <w:rsid w:val="00427ED2"/>
    <w:rsid w:val="00440A50"/>
    <w:rsid w:val="00451A27"/>
    <w:rsid w:val="00476609"/>
    <w:rsid w:val="004A11D8"/>
    <w:rsid w:val="004F268E"/>
    <w:rsid w:val="005229A1"/>
    <w:rsid w:val="00530C77"/>
    <w:rsid w:val="0058056B"/>
    <w:rsid w:val="0059193C"/>
    <w:rsid w:val="005A2778"/>
    <w:rsid w:val="006103BD"/>
    <w:rsid w:val="00624CA5"/>
    <w:rsid w:val="006F654F"/>
    <w:rsid w:val="00720CCD"/>
    <w:rsid w:val="0072420D"/>
    <w:rsid w:val="00795369"/>
    <w:rsid w:val="007B4309"/>
    <w:rsid w:val="007C1074"/>
    <w:rsid w:val="00805965"/>
    <w:rsid w:val="00847F99"/>
    <w:rsid w:val="008E48E0"/>
    <w:rsid w:val="00972237"/>
    <w:rsid w:val="009B0FB8"/>
    <w:rsid w:val="00A07115"/>
    <w:rsid w:val="00A0747E"/>
    <w:rsid w:val="00AA460D"/>
    <w:rsid w:val="00B4091D"/>
    <w:rsid w:val="00B57DB4"/>
    <w:rsid w:val="00B64F90"/>
    <w:rsid w:val="00B95CE9"/>
    <w:rsid w:val="00C3196D"/>
    <w:rsid w:val="00C406F3"/>
    <w:rsid w:val="00C744C2"/>
    <w:rsid w:val="00C85B51"/>
    <w:rsid w:val="00CB480C"/>
    <w:rsid w:val="00D1365D"/>
    <w:rsid w:val="00D50AD0"/>
    <w:rsid w:val="00D5402F"/>
    <w:rsid w:val="00D867CB"/>
    <w:rsid w:val="00D959B6"/>
    <w:rsid w:val="00DA078C"/>
    <w:rsid w:val="00DD2CDC"/>
    <w:rsid w:val="00DF1AF3"/>
    <w:rsid w:val="00DF2749"/>
    <w:rsid w:val="00E2171A"/>
    <w:rsid w:val="00E55B86"/>
    <w:rsid w:val="00E65305"/>
    <w:rsid w:val="00E82697"/>
    <w:rsid w:val="00F9059B"/>
    <w:rsid w:val="00F947A5"/>
    <w:rsid w:val="00F97867"/>
    <w:rsid w:val="00FC2FC9"/>
    <w:rsid w:val="00FD4865"/>
    <w:rsid w:val="00FF0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FC9"/>
  </w:style>
  <w:style w:type="paragraph" w:styleId="2">
    <w:name w:val="heading 2"/>
    <w:basedOn w:val="a"/>
    <w:link w:val="20"/>
    <w:uiPriority w:val="9"/>
    <w:qFormat/>
    <w:rsid w:val="00DD2C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826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22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1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23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32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31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0855"/>
  </w:style>
  <w:style w:type="character" w:customStyle="1" w:styleId="a00">
    <w:name w:val="a0"/>
    <w:basedOn w:val="a0"/>
    <w:rsid w:val="00020855"/>
  </w:style>
  <w:style w:type="paragraph" w:customStyle="1" w:styleId="40">
    <w:name w:val="40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50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10"/>
    <w:basedOn w:val="a0"/>
    <w:rsid w:val="00020855"/>
  </w:style>
  <w:style w:type="character" w:customStyle="1" w:styleId="msgothic4pt">
    <w:name w:val="msgothic4pt"/>
    <w:basedOn w:val="a0"/>
    <w:rsid w:val="00020855"/>
  </w:style>
  <w:style w:type="character" w:customStyle="1" w:styleId="arial125pt">
    <w:name w:val="arial125pt"/>
    <w:basedOn w:val="a0"/>
    <w:rsid w:val="00020855"/>
  </w:style>
  <w:style w:type="character" w:customStyle="1" w:styleId="verdana105pt">
    <w:name w:val="verdana105pt"/>
    <w:basedOn w:val="a0"/>
    <w:rsid w:val="00020855"/>
  </w:style>
  <w:style w:type="character" w:customStyle="1" w:styleId="200">
    <w:name w:val="20"/>
    <w:basedOn w:val="a0"/>
    <w:rsid w:val="00020855"/>
  </w:style>
  <w:style w:type="character" w:styleId="a4">
    <w:name w:val="Hyperlink"/>
    <w:basedOn w:val="a0"/>
    <w:uiPriority w:val="99"/>
    <w:unhideWhenUsed/>
    <w:rsid w:val="00020855"/>
    <w:rPr>
      <w:color w:val="0000FF"/>
      <w:u w:val="single"/>
    </w:rPr>
  </w:style>
  <w:style w:type="paragraph" w:customStyle="1" w:styleId="24">
    <w:name w:val="24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2C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 Spacing"/>
    <w:uiPriority w:val="1"/>
    <w:qFormat/>
    <w:rsid w:val="00DF2749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E826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7B4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43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A11D8"/>
    <w:pPr>
      <w:ind w:left="720"/>
      <w:contextualSpacing/>
    </w:pPr>
  </w:style>
  <w:style w:type="table" w:styleId="a9">
    <w:name w:val="Table Grid"/>
    <w:basedOn w:val="a1"/>
    <w:uiPriority w:val="59"/>
    <w:rsid w:val="00D50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nazipov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06AD6-4F8F-4A9A-B0A8-9F90CED6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21</cp:lastModifiedBy>
  <cp:revision>36</cp:revision>
  <cp:lastPrinted>2016-12-28T06:45:00Z</cp:lastPrinted>
  <dcterms:created xsi:type="dcterms:W3CDTF">2016-11-20T11:25:00Z</dcterms:created>
  <dcterms:modified xsi:type="dcterms:W3CDTF">2021-04-28T06:57:00Z</dcterms:modified>
</cp:coreProperties>
</file>